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F1" w:rsidRPr="004872F1" w:rsidRDefault="004872F1" w:rsidP="004872F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заявок, рекомендуемых к поддержке в  2024 году (с возможностью частичной контрактации в 2023 году) по конкурсу «Студенческий стартап» (IV очередь</w:t>
      </w:r>
      <w:proofErr w:type="gramStart"/>
      <w:r w:rsidRPr="00487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в</w:t>
      </w:r>
      <w:proofErr w:type="gramEnd"/>
      <w:r w:rsidRPr="00487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мках федерального проекта «Платформа университетского технологического предпринимательства» </w:t>
      </w:r>
    </w:p>
    <w:p w:rsidR="007015A3" w:rsidRPr="00803D80" w:rsidRDefault="004872F1" w:rsidP="004872F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ем заявок с 03 мая 2023 г. по 13 июня 2023 г.)</w:t>
      </w:r>
    </w:p>
    <w:p w:rsidR="004872F1" w:rsidRPr="00803D80" w:rsidRDefault="004872F1" w:rsidP="004872F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1040"/>
        <w:gridCol w:w="3969"/>
        <w:gridCol w:w="1701"/>
        <w:gridCol w:w="2126"/>
        <w:gridCol w:w="1984"/>
        <w:gridCol w:w="1134"/>
        <w:gridCol w:w="2368"/>
      </w:tblGrid>
      <w:tr w:rsidR="000C01CB" w:rsidRPr="000C01CB" w:rsidTr="000C01CB">
        <w:trPr>
          <w:cantSplit/>
          <w:trHeight w:val="20"/>
          <w:tblHeader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C8312B">
            <w:pPr>
              <w:spacing w:after="0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заявк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ион образовательной организац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мер гранта, рублей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 (лот)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бучения с помощью геймификации "terrabyte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рханов Ибрагим Шахрудд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зненский государственный нефтяной технический университет имени академика М.Д. Миллионщи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37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VR платформа UnionVR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 Магомедкади Русл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6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окисленных битумов дорожного назначения путем каталитического облагораживания тяжелых нефтяных остатк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охамад Алфанди Мохамад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3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 ра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-Маслами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хаммед Ахмед Нассер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 для продажи изделий ручной рабо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ров Анар Ашраф оглы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ВО Сургут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 АО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Электронного журнала для СПО и ВУЗов с аналитикой успеваемости с помощью нейронной се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в Максим Русте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6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й адаптивный комплекс лазерной свар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щенко Андрей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бир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37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грированной цифровой платформы инженера по разработке месторождений углеводородов для профессионального обуч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 Виктор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бир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Lif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вердян Олег Эдга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государственный университет геодезии и картографии (МИИГАиК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6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лактозная крем-паста на основе масла гхи,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ная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ческим селеном и йод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еева Гулюза Юла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университет науки и технологий Стерлитамакский филиал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изделий на основе магния с контролируемой скоростью коррозии для нефте- и газодобыч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иева Анастасия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9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e Life Medicin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ияров Булат Анас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2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электрических печей сопротивления  с повышенными характеристиками энергосбережения для проведения термической обработки изделий машиностро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зянов Арсен Анас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.photo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рев Григорий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ядерный университет "МИФИ" Обнинский филиа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ж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онлайн сервис поиска попутчиков для совершения совместных поездо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 Василий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7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сширенной внутренней аналитики для поставщиков маркетплейс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кина Беатриса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6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 VR education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рина Полина Ю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ая академия народного хозяйства и государственной службы при Президенте Российской Федерации Челябинский филиа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42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ромагнитного компаса нового покол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детков Артем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ской Государственный Университет им. адм. Г. И. Невельс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58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фессиональной веб-платформы для специалистов в области индустрии мо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цева Алёна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ский государственны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9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осадков сточных вод для повышения урожайности и восстановления деградированных поч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Сергей Михай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0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Report, система ведения отчетности проектной деятель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чевская Александра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4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знаний 3DSaM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кунов Степан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ИРЭА - Россий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el Post - сервис краудсорсинговой доставки между странами и региона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 Аркад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7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инновационного облицовочного материала на основе магнезиального сырь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аева Юлия Вячеслав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9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 онлайн-атель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еев Арсений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ядерный университет МИФ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0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роботизированный программно аппаратный комплекс учета и контроля - дискон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Валери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бовский государственный университет имени Г.Р. Держав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б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ращивания Ulva lactuca  индустриальным способ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ская Ксени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ьневосточный государственный технический рыбохозяй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12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по прогнозированию потребительской активности на основе географических данных с помощью алгоритмов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ов Антон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0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одернизации легкомоторных самолетов для вертикального взлета и посадки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онов Александр Анато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иби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7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ис для малого и среднего оффлайн-бизнеса по созданию мини-лендингов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грамм из шаблонов и дизайнерских QR код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Елизавета Валент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университет дружбы народов имени Патриса Лумумб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0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ых биологически активных добавок с нейропротекторными свойствами на основе растений произрастающих в республике Алтай и Алтайском кра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Алексей Анто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ибирский национальный исследовательский государственный университет НГУ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ogramm - голографический ча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 Семен Геннад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5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мониторинга параметров колееобразования для линейных объектов транспортной инфраструктур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 Сергей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2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й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окамеры для 3Д принтеров FDM тип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 Данил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ер_v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лов Дмитрий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3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-аналитической системы для подбора глубинно-насосного оборудования у нефтяных скважи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 Арслан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О Альметьевский государственный нефтяно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Villag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н Станислав Ники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1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е по производству синбиотических препаратов и БАДов. Совершенствование технологии производства синбиотик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римова Олес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еро-Кавказ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69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школа подготовки к ЕГЭ "SHAR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илов Максим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7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злагаемых водных фильтров на основе клеточной стенки микромице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к Валерия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0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ssTouch: мобильное приложение по отслеживанию и профилактике стресс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Ангелина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Высшая школа экономики филиал Нижний Новгород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01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для ускорения разработки сложных информационных систем - YourTar Develop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 Михаил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6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артин по номерам с помощью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Иван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верный (Арктический) федеральный университет имени М.В. 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новых удерживающих систем глубокого котлован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Филипп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0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 “MotorMind” для сферы ремонта и обслуживания автомобилей повышенного комфорта в формате цифрового помощника с подключением технологии искусственного интеллекта для анализа состояния автомобил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ко Андрей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ский государственный университет им. П.Г. Демид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сла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0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урс Осознанный родитель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динова Гульназ Фаез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wnsizing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ук Никита Пет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олжский государственный университет сервис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ceAI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зянов Ранис Рияз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ониторинга воздушного пространства промышленной зон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н Сергей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ядерный университет "МИФИ" Обнинский филиа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ж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патронажных услуг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челове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шишев Алим Зау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ардино-Балкарский государственный университет им. Х.М. Бербе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156BAA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B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С-31944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156BAA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B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зработка биопрепаратов для стимуляции роста культурных растений и рекультивации нарушенных земель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156BAA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B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изатуллина Аделина Ильгиз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156BAA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B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ФГБОУ </w:t>
            </w:r>
            <w:proofErr w:type="gramStart"/>
            <w:r w:rsidRPr="00156B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О</w:t>
            </w:r>
            <w:proofErr w:type="gramEnd"/>
            <w:r w:rsidRPr="00156B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Башкирский государственный педагогический университет им М.Акмулл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156BAA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B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156BAA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B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7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онные настольные игры с интерактивной платформой (Хэппико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зова Айгуль Эдуард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Spac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фанов Шамиль Равил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5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нтетического мрамора глубокого чёрного цве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 Давид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ладимирский государственный университет имени Александра Григорьевича и Николая Григорьевича Столетовых (ВлГУ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7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OK - отечественный премиальный бренд дизайнерских элементов для дома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йборода Екатерина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6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лектронной библиотеки визуальных объектов и шриф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 Маргарита Никола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ский государственны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2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eMeet - сервис на основе искусственного интеллекта для автоматизации задач по расшифровке, обобщению и постановке задач из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ий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 Антон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Ч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финансово-юридический университет МФЮ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помощник конструкто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ицына Дарь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05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дополненной реальности для меню ресторан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уляк Егор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экономический университет им. Г.В.Плеха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PetControl”, онлайн-сервис для наблюдения за домашними животны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ев Иван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8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деградируемых полимерных абсорбентов с улучшенной сорбцией воды и регулируемым сроком эксплуата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ечкин Данила Георг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03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ishop - сервис по встраиванию на сайт продающих видео в формате сторис, лент и всплывающих видео, из которых можно сразу купить товар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ина Анастасия Викто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льский государственный педагогический университет им. Л.Н. Толст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платформа по выбору направления обучения "ПАРУС"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еев Евгений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чные мелкозернистые бетоны на основе цементов низкой водопотребности, модифицированных наноразмерными добавка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ков Евгений Геннад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4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музей МЧС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Юлия Евген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ий государственный университет им. И. Н. Улья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2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 разработка эндопротеза межфалангового сустава на основе комбинированных материал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 Михаил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зенский государственный университет архитектуры и строительст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7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ilPas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Илья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ский государственный университет телекоммуникаций им. проф. М.А. Бонч-Бруевич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физических моделей пласта для определения смесимости нефти с газ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ко Вадим Конста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8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лилингвальной методической платформы по изучению иностранных языков "Лингвориум"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ка Анатол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университет науки и технологий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-Navigator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гурский Владимир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а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0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термического крекинга тяжелого нефтяного сырья в присутствии регенерированного отработанного катализатора гидроочист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чаев Игорь Станислав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2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экстренной помощи при обморожении конеч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ирев Виктор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ис автоматизации гистологического исследовани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-биопсии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чени с использованием технологий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на Екатерина Дмитри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О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й университет "Реавиз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8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рганической кормовой добавки для рыб на основе компонентов модифицированных гуминовых веществ и экстрактов органического сырь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Лада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ьневосточ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04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p teachers. виртуальный наставник, помощник молодым специалиста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 Иван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6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  функциональных молочных напитков  с антиоксидантными свойствами на базе биологически активных веществ растительного сырья,  направленных на оздоровление и долголетие людей с целью потенциального использования в пищевой промышлен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тратова Дарь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 - Кузбасс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13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й среды с элементами профориентации "Старт в индустрию анимации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Ираида Геннад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хоокеанский государственный университет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0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хнического зрения по выявлению дефектов поверх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Константин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бир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ON-узнай, что слушают люди рядом. Сервис для общения и знакомств по музыкальным интересам, поиска пары на концерт и продажи билет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Мария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13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ий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нториум робототехники и термодинамических технологий - Энтропия систем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ликова Софь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бирский государственный университет путей сообщени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Card+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ков Данил Ром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2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контроля эффективности персонала с аналоговым выводом информа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Алина Евген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ский университет технологий управления и эконом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9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ial Loft Interior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ская Влада Констант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й установки по переработке твердых бытовых отходов в биотопли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ров Айдар Нияз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9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ветеринарного врача онлай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нна Георги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1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инимального жизнеспособного продукта (MVP) для привлечения органического потока клиентов из мессенджера Telegram на базе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-бота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епин Александр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еж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И,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ющег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типы и дизай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 Семен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4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одорастворимой подложки для изготовления TFP-префор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 Артём Вади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abForce - сервис для совместной работы над веб-сайтом через создание комментариев и заметок к любому элементу вёб-страниц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шов Джамал Ербул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авиационны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0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ghtScope -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роводной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стетоскоп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ладислав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лжский исследовательский медицинский университет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6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по и камни из имитации горной поро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кеев Максим Васи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ир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льный канал бионического протеза кисти ру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ева Ксени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национальный исследовательский технический университет им. А.Н. Туполева – КА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8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мидинова Нозанин Равш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юменский государственный медицинский университет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0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организации мультиканальных презентаций VRAT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Алиса Ром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ровский физико-технический институт НИЯУ МИФ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71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численное исследование деаэрационных установок, работающих н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радиционном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орбенте – уходящих газах газоплотного котл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ова Ралина Илф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о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ян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4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импланты на основе RFID-технолог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 Максим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технический университет связи и информат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7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"about Lymphoma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нян Ангелина Варт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6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-платформы для поиска мест и организации общественных 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 Данил Русл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барного стол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Екатерина Ив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ский университет технологий управления и эконом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02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ервис автоматической оценки способностей человека к продажам на основе интеллектуального анализа его видеоинтервью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б Кенан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ый шампунь с экстрактом люцерны "Эраконд", для постковидной реабилитации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метов Ролан Альбер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университет науки и технологий Стерлитамакский филиал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ЕдаДёш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Яна Ром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препарата для очистки  открытых водоемов от цианобактерий на основе бактерий – санита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кевич Мирослав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chM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енов Данил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ибирский национальный исследовательский государственный университет НГУ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2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voDiving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Мари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ьневосточ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7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al network cashier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ин Тимур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Московский государственный 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3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ой двойник компетенций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ой скилл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Алина Констант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МАГНИТОГОРСКИЙ ГОСУДАРСТВЕННЫЙ ТЕХНИЧЕСКИЙ УНИВЕРСИТЕТ ИМ. Г. И. НОСОВА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8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-программный комплекс измерения и анализа текущего состояния организма во время занятий физической культуро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аков Антон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5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решения службы поддержки веб-сайтов на основе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ыков Кирилл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ерийное производство оториноларингологических тренажё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 Константин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ий государственный медицинский университет Министерства здравоохранения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игра для студентов-медиков МедикСтан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 Андрей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урская государственная медицинская академия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7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 рабочая станция для офисной работы и образования с использованием процессора на ARM архитектур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 Никита Пет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астополь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астополь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5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бораторной технологии получения нанодисперсного борида молибдена с использованием хлорида бора в газовом разряд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Антон Ром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роблем машиностроения РАН – филиал ФГБНУ «Федеральный исследовательский центр Институт прикладной физики Российской академии наук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6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варочного чайника со встроенной системой перемешива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 Юлия Артем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ВПО Волгоградский государственный медицинский университет минздрава России -  филиал Пятигорский медико-фармацевтический институт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оптимизации работы ветропарк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Мария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о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ян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6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прогнозирования продаж строительных компа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а Ольга Викто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9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vo Gap: разработка платформы для самостоятельного изучения английского языка с использованием методов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 Дмитрий Пав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гоград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5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определения количества одноклеточных микроорганизмов в жидкой сред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 Витал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 - Кузбасс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платформа для подготовки к ЕГЭ и ОГЭ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гина Анастасия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ль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поддержки принятия решений для выращивания лекарственных агрокультур (на платформе 1С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приятие 8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гузова Мария Вячеслав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гоград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1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ь для управления курсором с помощью взгляд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цкова Елизавета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олжский государственный университет телекоммуникации и информат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5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г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ного 3Д-принтера с автоматически изменяемой геометрией рам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Василя Фарит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80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Школа по УЗИ - Bat УЗИ” – образовательный проект для специалистов здравоохранения (студенты, ординаторы, врачи), позволяющий освоить навыки ультразвуковых исследований в дистанционном формате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ачев Тагир Радик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ый МГМУ им. И. М. Сеченова Минздрава России (Сеченов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лекарственного средства стоппар для лечения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и и ликвидации паразитозов птиц в неблагополучных хозяйств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ина Елизавет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сследование прототипа электрического линейного привода для запорной арматур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лев Никита Пет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ий государственный университет путей сообщени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2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акция Биоресурсов: энергоэффективная технология комплексной переработки анфельции методом сверхкритической экстрак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ртем Борис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ьневосточный государственный технический рыбохозяй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7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запуск производственного цикла в рамках импортозамещения устройств обнаружения металлических предметов в различных средах, призванных обезопасить население во время повышенной террористической актив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Никита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зе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зе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2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отерапия и мягкие методики верховой ез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Мария Михай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09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"Смарт-теплицы" с энергоэффективной системой отопления, основанной на майнинге крипто-валют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Никита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БГ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юменский индустри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75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 сервиса по продаже 3Д цифровой одежды посредством WEB 3.0 и WebGL, математического моделирования и 3D morphing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мбегов Ренат Мур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 - Кузбасс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6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трумента суррогатного моделирования (нейронная сеть) для моделирования и оптимизации нефтегазовых производст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 Дмитр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оссийский государственный университет нефти и газа имени И.М. Губк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0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безопасности и управления функциональными возможностями автомобил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 Евгени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еж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цкая красота: одежда с душо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кенов Данзан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мыцкий государственный университет им. Б.Б. Городови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1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система по определению психоэмоционального состояния и состояния алкогольного опьян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 Павел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7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доровье в фольклоре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Ульяна Ю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институт культур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98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ер ти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фуллина Эльвира Рафаэл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6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t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учны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а Диляра Рустем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0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-программный комплекс бесконтактного копирования рельефа почв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инин Мирослав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записи видео и аудио-подкас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ских Александр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6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 платформа «Психология и здоровье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Владимир Анто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5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применения высокомодульной полимерной композитной арматур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 Владимир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8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сервис анализа информации о характеристиках товара с ценник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кин Серге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3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ля автоматизации процесса диагностики мостовых конструкций при помощи винтовых БПЛ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стова Елизавет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By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юков Андрей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8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ecoBI - бизнес-аналитика в области экологического консалтинга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нко Владимир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астополь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астополь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2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aWorld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ских Никита Макси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8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олеиламина как стабилизатора для получения наночастиц для микроэлектрони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а Ксения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ИРЭА - Россий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1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заказа переложений для русских народных инструмен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нова Валерия Валери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институт культур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4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«Фроулэнд» по доставке цветов напрямую от производител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й Валерий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02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ссортимента и совершенствование технологии производства сыров с оптимизированным нутриентным состав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люк Владислав Вале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 - Кузбасс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5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й лекарь - производство сладостей с лекарственным сырьем Бурят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настаси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рятская государственная сельскохозяйственная академия имени В. Р. Филипп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4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Poc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Руслан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0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Hiring – HR Tech платформа, для оптимизации процесса поиска кандида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Даниил Иль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физико-технически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2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Date - Сервис для поиска стартапов, специалистов и инвесто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яник Захар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00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ифровой платформы МультПро kids для школы по производству фильмов Мультпр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а Дмитрий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инновационный университет им В.Г. Тимиря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4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биотехнологии модифицированного биоминерального удобрения, содержащего минерал и силикатную бактерию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Светлана Анатол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щинский государственный естественно-научны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8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тейнерного способа хранения семенного картофел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Дмитрий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занский государственный агротехнологический университет имени П.А. Костыч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за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аб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н Олег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городский государственный университет им. Ярослава Мудр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композитных порошков для аддитивного выращива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бараков Рауль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7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ля автоматического орошения, сбора и отправки состояния почв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баракшина Рузиля Радик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энергет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горо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мбет уулу Нурадил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олжский государственны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 Эл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2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фармакологической индукции митохондриальной дисфункции в макрофагах с целью противоопухолевой терап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ахметова Аделя Фарит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7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лазменной очистки выбросов мобильных энергоустаново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н Никита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омсомольский-на-Амуре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9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оизводство инновационного учебно-лабораторного оборудования по изучению основ физи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зянов Альберт Аз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О Альметьевский государственный нефтяно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5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 лапу - онлайн сервис для передержки и выгула соба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дов Исмайил Мур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пределения антибиотиков с использованием вольтамперометрических сенсоров с молекулярными отпечатками и искусственных нейронных се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ров Марат Ильда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2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ачественных характеристик антибактериальных упаковок, способствующие увеличению сроков хранения пищевых продук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еев Кирилл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 - Кузбасс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0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-аггрегатор бьюти услуг со встроенной системой бронирования и опла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Денис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"Иннополис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9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йд МОЕ ПРАВО НА НЕДВИЖИМОСТЬ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ёдова Олеся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Мордовский государственный университет им. Н.П. Огарё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1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функционального продукта паштет "Мустет"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утдинов Марсель Радик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5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динамических объектов -  малых архитектурных форм для общественных пространст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лена Анатол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2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беспроводного управления и сбора данных измерений несоосности валов с помощью Bluetooth - модуля для системы лазерной центровки насосных агрега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ичева Вероника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 Институт нефти и газа (Филиал в г. Октябрьском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адсорбционные материалы на основе отходов энергетики для очистки водных сред от нефтяных разлив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 Артур Ильес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энергет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2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донабухающих эластомерных материал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 Сергей Ром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ежский государственный университет инженерных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9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алпит. Экосистема ресторанного бизнеса на базе AR технолог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ов Николай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ovist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оокере Олувалони Тоёси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"Иннополис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2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ый инжиниринг и выращивание алюминиевых изделий методами WAAM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Валерий Кирил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5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ый мессенджер relation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Нор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ымский федеральный университет имени В. И. Вернадс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5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нды Запорожь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рина Василиса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государственный гуманит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-агрегатора персонализированного подбора медицинских услуг Simptomio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вин Даниил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о-Западны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7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-ген офтальми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а Софь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36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студия в ТЦ Ри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ушин Даниил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испытаний и создание универсальной установки для определения газопроницаемости гибких полимерных армированных труб различного конструктивного исполн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Кирилл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2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изводственной линии эфирно-масличных диффузо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ижев Мурат Ал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ВПО Волгоградский государственный медицинский университет минздрава России -  филиал Пятигорский медико-фармацевтический институт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го ресурса для студентов медицинских вузов старших курсов, врачей первых 5 лет практики и молодых родител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шкевич Никита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0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для анализа состава продукта на наличие добавок и аллергенов по штрихкод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Игорь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40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екомендаций резюме по вакансия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4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игра бизнес-симулятор професс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х Александра Ром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7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 - приложение дополненной реальности на базе маркеров в области культурного наслед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алин Олег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3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урок - образовательное программное обеспечение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ако Никита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физико-технически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Огн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хов Денис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2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леменного инсектария по выращиванию насекомого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ьвин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дина Ольга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льский государственный педагогический университет им. Л.Н. Толст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6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аучно-технической базы данных по полимерным композитам и пластмассам «ПолиКомЛиб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янчин Артур Альбер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4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цептуры и технологии получения огнезащитного состава с заданным комплексом свойств покрытий на его основ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н Данил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ский государственный химико-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0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работка образовательного мобильного приложения "ЛингвоКот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 Радимир Рин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для прогноза артериального давления взрослого населения в зависимости от метеофакторов "Медицинский метеопрогноз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кина Татьяна Никола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й государственный медицинский университет Министерства здравоохранения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редварительной очистки поверхностных сточных во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а Элина Дани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22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Point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ков Владислав Иванк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экономический университет им. Г.В.Плеха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8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сурсо-энергосберегающей установки переработки вторичного сырья в активированный уголь, биомасло и биотопли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Алексе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й наставник Аватар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рсений Борис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ый университет при Правительстве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2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e Life Nutrition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Герман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1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y-parking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щиков Илья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автомобильно-дорожный государственный технический университет (МАДИ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искусственного интеллекта, прогнозирующей риск развития вазоспазма у пациентов с СА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 Филипп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ый МГМУ им. И. М. Сеченова Минздрава России (Сеченов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07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ладких газированных напитков из молочной сыворотки "Milky Bubble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 Савели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рессной иммуноаналитической тест-системы для выявления патогенов на примере коронавирусной инфекции SARS-CoV-2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ых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«Дубна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5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ошниковая группа универсальной сеял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ак Владимир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анский государственный аграрный университет имени И.Т. Трубил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31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ти передачи данных в акваториях морского пространства с помощью подводных автономных дрон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баев Камиль Султ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энергет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7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РСтартап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кильдин Лев Альбер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"Иннополис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1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yFind - линейка умных локато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чкина Мария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 федеральный университет им. Иммануила Кан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биологического инсектицида на основе энтомопатогенных грибов для борьбы с насекомыми вредителями сельскохозяйственных расте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 Евген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тай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7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Match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 Константин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пределения состояния двигателя внутреннего сгорания на основе вибросигнал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иев Артур Гадиф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88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ы для беспроводных приёмников радиомикрофонов для технического обеспечения 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 Адель Русте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национальный исследовательский технический университет им. А.Н. Туполева – КА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7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электронные NFC-мет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ов Булат Фаил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76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графического дизайна «Big Dreams» с рекомендательной системой и элементами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ова Камила Курбанисмаи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6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и маленьких пациентов (онлайн-платформа для детей и их родителей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ерханова Эльвина Наи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1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система мониторинга эмоционального состояния и дистанционной поддержки людей с заболеваниями тревожно-аффективного спект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 Денис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лжский исследовательский медицинский университет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19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высококалорийных видов твердого топлива на основе модифицированной древесины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Виталий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БГ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юменский индустри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0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track - ИИ сервис автоматического создания командных и индивидуальных статистических отчётов на основе трансляций и записей спортивных матчей по футболу, баскетболу и хоккею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таров Константин Григо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университет дружбы народов имени Патриса Лумумб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1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Nerd AR. Мобильное приложение на базе технологий дополненной реальности, для удобной навигации и увеличения вовлечённости участников 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ранян Роберт Вард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арский государственный институт культур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9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электролитно-плазменной сварки дюралюминия в  неинертной сред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Максим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энергет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7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u novel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Илья Ив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 мониторинга роста овощей и плод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ков Семен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9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й экосистемы фармацевтических зна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иков Александр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ий государственный медицинский университет Министерства здравоохранения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по производству лабораторного оборудования СТАРСИ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н Артем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ядерный университет "МИФИ" Обнинский филиа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ж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1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ky Shef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качев Владимир Вади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ибирский национальный исследовательский государственный университет НГУ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4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цифрового интеллектуального экологического  мониторинга «Smart eco control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Екатерина Ильинич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ежский государственный лесотехнический университет им. Г.Ф. Мороз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ых полимерных  материалов для повышения эффективности работы системы пита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Георгий Михай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5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 цифровых визиток с рекомендательной системой поиска на основе геолокации  “VizMe”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Данила Михай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ский государственный университет им. П.Г. Демид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сла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аппаратный комплекс для интерактивного взаимодействия точки продаж с потребителе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щиков Ярослав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иби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5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чественная система оптического распознавания сигнала светофора для алгоритма автомобильной системы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-стоп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Кирилл Вале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5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сервис для объединения стандартизированных розничных покупок в единую оптовую закупку со сниженной стоимостью това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Денис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3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стройства для автоматического производства печатных плат, обеспечивающего возможность прототипирования и мелкосерийного выпуска печатных плат за счет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ий полный автоматический цикл производства печатных пла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 Артём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2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оценки уровня социального напряжения и протестной активности в обществ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ева Наталья Ром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ий государственный аграрно-технологический университет имени академика Д.Н.Прянишни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 check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ов Вячеслав Пет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ий национальный исследовательски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97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офис: Наставничество "Лидеры социально-культурных инициатив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ова Вероника Ю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университет спорта "ГЦОЛИФК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рентгенопрозрачного кернодержател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еев Айдар Рин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3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б-сервиса для монетизации деятельности инфлюенсеров, при помощи интерактивного взаимодействия с их зрителями на стриминговых площадках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ин Михаил Пав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«Дубна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2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функциональный сервис платформенного типа в виде мобильного приложения для ведения здорового образа жизн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ков Максим Вячеслав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 Университет управления "ТИСБИ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8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ерпетическая мазь на основе лекарственного растительного сырья травы копеечни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Александра Радик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ий государственный университет им. И. Н. Улья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8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Й ТРУБЫ ПОВЫШЕННОЙ ПРОЧНОСТИ ДЛЯ КАПИТАЛЬНОГО РЕМОНТА НЕФТЯНЫХ И ГАЗОВЫХ СКВАЖИ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баев Егор Саги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-диагностическая экономическая иг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 Василий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9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ой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-палатки с функциями «умного дома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биева Разиля Рустам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6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 SportAchiev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нев Ростислав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зации трекинга стартапов и бизнеса “TrackLoot” путем анализа общения команды и трекера по ключевым словам и закрепления задач с помощью персонального помощника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Полина Максим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ский государственный университет им. П.Г. Демид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сла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 mania - творческая студия изобразительных искусств и архитектурного проектирования для детей и взрослы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метова Джамиля Фларид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7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изводства по изготовлению керамических фильтров с регулярной внутренней структурой каналов, применяемых для фильтрации расплавов при фасонном литье отливок ответственного назнач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ая Василиса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7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 перчатка с обратной тактильной связью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Айтал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еро-Восточный федеральный университет имени М.К. Амм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. Саха - Якут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8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брендированной студенческой одеж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фанов Артем Михай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ский государственны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ы прототипирования на основе микроконтроллера PIC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Александр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1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"Мой здоровый ребенок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Анастасия Вячеслав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7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состояния пациента во время проведения стоматологических манипуляц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еева Сария Табрис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бонового заграждения с возможностью установки вдоль несущего кана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 Дамир Рин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5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-музея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 высоты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тов Ильгиз Гафу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0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расчета неопределенности измерения при калибровке штангенинструментов и гладких микромет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ханов Алдар Ки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Восточно-Сибирский государственный университет технологий и управления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аиваемый на сайт чат с искусственным интеллектом в формате плагина для Wordpress и виджета для Tild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 Людмила Констант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университет дружбы народов имени Патриса Лумумб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0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филактически-оздоровительных продуктов на основе лечебных глин, грязей и минеральных вод соляных озёр Краснодарского кра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й Руслан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74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контент центр, ориентированный на малый и средний бизнес, для продвижения продуктов заказчика в сети интернет при помощи современных информационных технолог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нчук Виола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ский государственный эконом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8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еб-интерфейса для визуализации динамических показателей разработки нефтегазовых месторожде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 Рамзиль Рамил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О Альметьевский государственный нефтяно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5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ивная» упаковка на основе полимерного материала с антибактериальным покрытием для увеличения сроков хранения продуктов пита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рев Тимур Васи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авиационны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9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Senior - SaaS продукт для поддержания физической активности людей 50+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 Илья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пластин для тонкослойной хроматографии на основе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ированног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юми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 Тимур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ИРЭА - Россий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8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-агрегатор в сфере танцевальных услуг IM•PROV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кова Наталия Пет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ий экономический университет им. Г.В.Плеха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5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 финансовая игра для обучения финансовой грамотности детей и взрослы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усов Михаил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атическая академия МИД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4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Ai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 Михаил Григо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8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n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сем Гуэмте Борель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 "Иннополис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миметр: программно-аппаратный комплекс для объективного измерения вкуса ума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чук Григори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Сколковский институ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догреваемой одежды на базе технологии импегнирования ткани нанокомпозитами на основе полианилина/графен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ных Лада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для повышения уровня любви к себе MindfulM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 Елена Викто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4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е-студия косплея "Мияби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яева Юлия Дмитри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50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билдинг-квесты "Team SetApp" с внедрением приложения для грамотного выстраивания внутрикорпоративных коммуникац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ина Дарья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еликий рассказчи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вская Янина Ю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бразивного материала повышенной эффективности на основе полимерной компози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овская Виктори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ый сервис для мелких домашних животных с центром фитотерап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а Ирина Евген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рятская государственная сельскохозяйственная академия имени В. Р. Филипп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1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для психологов для работы с клиента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 Ленара Ранис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автономного определения параметров движения рельсового транспор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ов Валерий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ский государственный университет путей сообщени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инамический модуль на базе машинного обучения для расчёта ветровых воздействий на типовые здания и сооруж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пина Вероника Борис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Московский государственный 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0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экскурсии на ретро-авт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гольд Илья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верный (Арктический) федеральный университет имени М.В. 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6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технологии получения эфирных масел из семян (косточек) и кожуры плодов цитрусовых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Дарья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ий государственный эконом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еноассоциированных вирусов, тропных к различным популяциям нейронов, для таргетной оптогенетической стимуляции нейропластич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пова Резеда Рами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тформы для цифрового дизайна новых белковых ферментов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тивные нейросе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 Николай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5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мгуар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ков Родион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ибирский национальный исследовательский государственный университет НГУ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9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лис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генцуков Казбек Каральб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ардино-Балкарский государственный университет им. Х.М. Бербе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9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для ментального здоровья с виртуальным питомце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в Даниил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73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сервис для осуществления предварительного заказа еды в точках общественного пита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Даниил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26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 платформы для коммуникации стартапов с инвесторами  "StartUpMatch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кинов Фарход Гофур Угли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еро-Кавказ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стройст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-диагностики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матом мозг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Екатерина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37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новационной системы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сс-фильт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Владимир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жевский государственный технический университет имени М.Т. Калашни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0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мбочки для ванны BRAWL BOMB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унина Вер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система для сетевых инженер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маскин Игорь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ий государственный технологический университет "СТАНКИН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</w:t>
            </w:r>
            <w:proofErr w:type="gramStart"/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ифровые технологии</w:t>
            </w:r>
          </w:p>
        </w:tc>
      </w:tr>
    </w:tbl>
    <w:p w:rsidR="007E4A9A" w:rsidRPr="000C01CB" w:rsidRDefault="007E4A9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E4A9A" w:rsidRPr="000C01CB" w:rsidSect="00FA1F1A">
      <w:type w:val="continuous"/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84" w:rsidRDefault="00ED4D84" w:rsidP="00696ECD">
      <w:pPr>
        <w:spacing w:after="0" w:line="240" w:lineRule="auto"/>
      </w:pPr>
      <w:r>
        <w:separator/>
      </w:r>
    </w:p>
  </w:endnote>
  <w:endnote w:type="continuationSeparator" w:id="0">
    <w:p w:rsidR="00ED4D84" w:rsidRDefault="00ED4D8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font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84" w:rsidRDefault="00ED4D84" w:rsidP="00696ECD">
      <w:pPr>
        <w:spacing w:after="0" w:line="240" w:lineRule="auto"/>
      </w:pPr>
      <w:r>
        <w:separator/>
      </w:r>
    </w:p>
  </w:footnote>
  <w:footnote w:type="continuationSeparator" w:id="0">
    <w:p w:rsidR="00ED4D84" w:rsidRDefault="00ED4D8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5C1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04D1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996792"/>
    <w:multiLevelType w:val="hybridMultilevel"/>
    <w:tmpl w:val="5046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9135B"/>
    <w:multiLevelType w:val="hybridMultilevel"/>
    <w:tmpl w:val="9D7E6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0499A"/>
    <w:multiLevelType w:val="hybridMultilevel"/>
    <w:tmpl w:val="D43E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F9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4"/>
  </w:num>
  <w:num w:numId="5">
    <w:abstractNumId w:val="4"/>
  </w:num>
  <w:num w:numId="6">
    <w:abstractNumId w:val="11"/>
  </w:num>
  <w:num w:numId="7">
    <w:abstractNumId w:val="15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9"/>
  </w:num>
  <w:num w:numId="1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077A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1988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CB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2C79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6BAA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03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6A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24F"/>
    <w:rsid w:val="002B17D9"/>
    <w:rsid w:val="002B1CC3"/>
    <w:rsid w:val="002B1D39"/>
    <w:rsid w:val="002B1FCE"/>
    <w:rsid w:val="002B2BE2"/>
    <w:rsid w:val="002B2ECA"/>
    <w:rsid w:val="002B38FC"/>
    <w:rsid w:val="002B3B8F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C7ABE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906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607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96A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3FD7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35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4E6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2F1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01A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AD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CE3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171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5A3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1F4E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3D80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0FA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5CC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6DBB"/>
    <w:rsid w:val="00877086"/>
    <w:rsid w:val="00877E6A"/>
    <w:rsid w:val="00880210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CF0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2C7D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096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3D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53B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298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60F"/>
    <w:rsid w:val="00992706"/>
    <w:rsid w:val="00992880"/>
    <w:rsid w:val="009930EE"/>
    <w:rsid w:val="009937CE"/>
    <w:rsid w:val="0099405C"/>
    <w:rsid w:val="009941C8"/>
    <w:rsid w:val="009942A4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158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126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C62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06E"/>
    <w:rsid w:val="00B41178"/>
    <w:rsid w:val="00B413CC"/>
    <w:rsid w:val="00B41C56"/>
    <w:rsid w:val="00B430B1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69C"/>
    <w:rsid w:val="00B94B05"/>
    <w:rsid w:val="00B94CA0"/>
    <w:rsid w:val="00B95179"/>
    <w:rsid w:val="00B95739"/>
    <w:rsid w:val="00B95F40"/>
    <w:rsid w:val="00B96DB4"/>
    <w:rsid w:val="00B96FC0"/>
    <w:rsid w:val="00B970C9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B6E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AF9"/>
    <w:rsid w:val="00C12B41"/>
    <w:rsid w:val="00C12B69"/>
    <w:rsid w:val="00C135C8"/>
    <w:rsid w:val="00C135F3"/>
    <w:rsid w:val="00C13673"/>
    <w:rsid w:val="00C136EF"/>
    <w:rsid w:val="00C13735"/>
    <w:rsid w:val="00C13CBD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3AB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2B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A7D27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032"/>
    <w:rsid w:val="00CB42F6"/>
    <w:rsid w:val="00CB4E78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61A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6BE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179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765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7A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06B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A6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4D84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6D5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1F1A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DB19-9BFF-4C09-BD51-FD44E97D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0648</Words>
  <Characters>6069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7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Елена Николаевна</dc:creator>
  <cp:lastModifiedBy>user</cp:lastModifiedBy>
  <cp:revision>2</cp:revision>
  <cp:lastPrinted>2015-06-16T11:47:00Z</cp:lastPrinted>
  <dcterms:created xsi:type="dcterms:W3CDTF">2023-10-04T06:14:00Z</dcterms:created>
  <dcterms:modified xsi:type="dcterms:W3CDTF">2023-10-04T06:14:00Z</dcterms:modified>
</cp:coreProperties>
</file>